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E4" w:rsidRPr="004E360E" w:rsidRDefault="001854E4" w:rsidP="004E360E">
      <w:pPr>
        <w:spacing w:after="0" w:line="240" w:lineRule="auto"/>
        <w:rPr>
          <w:rFonts w:ascii="Verdana" w:eastAsia="Times New Roman" w:hAnsi="Verdana" w:cs="Times New Roman"/>
          <w:b/>
          <w:szCs w:val="24"/>
          <w:u w:val="single"/>
          <w:lang w:eastAsia="de-DE"/>
        </w:rPr>
      </w:pPr>
      <w:r w:rsidRPr="004E360E">
        <w:rPr>
          <w:rFonts w:ascii="Verdana" w:eastAsia="Times New Roman" w:hAnsi="Verdana" w:cs="Times New Roman"/>
          <w:b/>
          <w:szCs w:val="24"/>
          <w:u w:val="single"/>
          <w:lang w:eastAsia="de-DE"/>
        </w:rPr>
        <w:t xml:space="preserve">Die </w:t>
      </w:r>
      <w:r w:rsidRPr="004E360E">
        <w:rPr>
          <w:rFonts w:ascii="Verdana" w:eastAsia="Times New Roman" w:hAnsi="Verdana" w:cs="Times New Roman"/>
          <w:b/>
          <w:szCs w:val="24"/>
          <w:u w:val="single"/>
          <w:lang w:eastAsia="de-DE"/>
        </w:rPr>
        <w:t>Fünf-Schritt-Lesetechnik</w:t>
      </w:r>
      <w:r w:rsidRPr="004E360E">
        <w:rPr>
          <w:rFonts w:ascii="Verdana" w:eastAsia="Times New Roman" w:hAnsi="Verdana" w:cs="Times New Roman"/>
          <w:b/>
          <w:szCs w:val="24"/>
          <w:u w:val="single"/>
          <w:lang w:eastAsia="de-DE"/>
        </w:rPr>
        <w:t xml:space="preserve"> /</w:t>
      </w:r>
      <w:r w:rsidRPr="004E360E">
        <w:rPr>
          <w:rFonts w:ascii="Verdana" w:eastAsia="Times New Roman" w:hAnsi="Verdana" w:cs="Times New Roman"/>
          <w:b/>
          <w:szCs w:val="24"/>
          <w:u w:val="single"/>
          <w:lang w:eastAsia="de-DE"/>
        </w:rPr>
        <w:t xml:space="preserve"> </w:t>
      </w:r>
      <w:r w:rsidRPr="001854E4">
        <w:rPr>
          <w:rFonts w:ascii="Verdana" w:eastAsia="Times New Roman" w:hAnsi="Verdana" w:cs="Times New Roman"/>
          <w:b/>
          <w:szCs w:val="24"/>
          <w:u w:val="single"/>
          <w:lang w:eastAsia="de-DE"/>
        </w:rPr>
        <w:t>SQ3R-Methode</w:t>
      </w:r>
      <w:r w:rsidR="00616723">
        <w:rPr>
          <w:rStyle w:val="Funotenzeichen"/>
          <w:rFonts w:ascii="Verdana" w:eastAsia="Times New Roman" w:hAnsi="Verdana" w:cs="Times New Roman"/>
          <w:b/>
          <w:szCs w:val="24"/>
          <w:u w:val="single"/>
          <w:lang w:eastAsia="de-DE"/>
        </w:rPr>
        <w:footnoteReference w:id="1"/>
      </w:r>
      <w:r w:rsidRPr="001854E4">
        <w:rPr>
          <w:rFonts w:ascii="Verdana" w:eastAsia="Times New Roman" w:hAnsi="Verdana" w:cs="Times New Roman"/>
          <w:b/>
          <w:szCs w:val="24"/>
          <w:u w:val="single"/>
          <w:lang w:eastAsia="de-DE"/>
        </w:rPr>
        <w:t xml:space="preserve"> </w:t>
      </w:r>
    </w:p>
    <w:p w:rsidR="001854E4" w:rsidRPr="004E360E" w:rsidRDefault="001854E4" w:rsidP="004E360E">
      <w:p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</w:p>
    <w:p w:rsidR="001854E4" w:rsidRPr="001854E4" w:rsidRDefault="001854E4" w:rsidP="001D0DBC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 xml:space="preserve">Du musst immer wieder Texte im Unterricht lesen und solltest zur Texterschließung Methoden anwenden. Eine diese Methoden ist die Fünf-Schritt-Lesetechnik, auch </w:t>
      </w:r>
      <w:r w:rsidRPr="001854E4">
        <w:rPr>
          <w:rFonts w:ascii="Verdana" w:eastAsia="Times New Roman" w:hAnsi="Verdana" w:cs="Times New Roman"/>
          <w:szCs w:val="24"/>
          <w:lang w:eastAsia="de-DE"/>
        </w:rPr>
        <w:t xml:space="preserve">SQ3R-Methode </w:t>
      </w:r>
      <w:r w:rsidRPr="004E360E">
        <w:rPr>
          <w:rFonts w:ascii="Verdana" w:eastAsia="Times New Roman" w:hAnsi="Verdana" w:cs="Times New Roman"/>
          <w:szCs w:val="24"/>
          <w:lang w:eastAsia="de-DE"/>
        </w:rPr>
        <w:t xml:space="preserve">genannt. </w:t>
      </w:r>
      <w:bookmarkStart w:id="0" w:name="_GoBack"/>
      <w:r w:rsidRPr="004E360E">
        <w:rPr>
          <w:rFonts w:ascii="Verdana" w:eastAsia="Times New Roman" w:hAnsi="Verdana" w:cs="Times New Roman"/>
          <w:szCs w:val="24"/>
          <w:lang w:eastAsia="de-DE"/>
        </w:rPr>
        <w:t>Z</w:t>
      </w:r>
      <w:r w:rsidR="00BE3B24">
        <w:rPr>
          <w:rFonts w:ascii="Verdana" w:eastAsia="Times New Roman" w:hAnsi="Verdana" w:cs="Times New Roman"/>
          <w:szCs w:val="24"/>
          <w:lang w:eastAsia="de-DE"/>
        </w:rPr>
        <w:t>u</w:t>
      </w:r>
      <w:r w:rsidRPr="004E360E">
        <w:rPr>
          <w:rFonts w:ascii="Verdana" w:eastAsia="Times New Roman" w:hAnsi="Verdana" w:cs="Times New Roman"/>
          <w:szCs w:val="24"/>
          <w:lang w:eastAsia="de-DE"/>
        </w:rPr>
        <w:t>nä</w:t>
      </w:r>
      <w:r w:rsidR="00BE3B24">
        <w:rPr>
          <w:rFonts w:ascii="Verdana" w:eastAsia="Times New Roman" w:hAnsi="Verdana" w:cs="Times New Roman"/>
          <w:szCs w:val="24"/>
          <w:lang w:eastAsia="de-DE"/>
        </w:rPr>
        <w:t>c</w:t>
      </w:r>
      <w:r w:rsidRPr="004E360E">
        <w:rPr>
          <w:rFonts w:ascii="Verdana" w:eastAsia="Times New Roman" w:hAnsi="Verdana" w:cs="Times New Roman"/>
          <w:szCs w:val="24"/>
          <w:lang w:eastAsia="de-DE"/>
        </w:rPr>
        <w:t>hst verschafft man sich einen Überblick über den zu lesenden Text, beschäftigt sich dann mit dem Inhalt und ist schließlich in der Lage, den Text nachzuvollziehen und auswerten zu können.</w:t>
      </w:r>
    </w:p>
    <w:bookmarkEnd w:id="0"/>
    <w:p w:rsidR="004E360E" w:rsidRDefault="00BE3B24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  <w:r w:rsidRPr="002E1711">
        <w:rPr>
          <w:rFonts w:ascii="Verdana" w:hAnsi="Verdana"/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1C96DF00" wp14:editId="62F5CD8D">
            <wp:simplePos x="0" y="0"/>
            <wp:positionH relativeFrom="column">
              <wp:posOffset>4942205</wp:posOffset>
            </wp:positionH>
            <wp:positionV relativeFrom="paragraph">
              <wp:posOffset>24765</wp:posOffset>
            </wp:positionV>
            <wp:extent cx="1515110" cy="852170"/>
            <wp:effectExtent l="0" t="0" r="0" b="5080"/>
            <wp:wrapTight wrapText="bothSides">
              <wp:wrapPolygon edited="0">
                <wp:start x="5432" y="0"/>
                <wp:lineTo x="4617" y="1931"/>
                <wp:lineTo x="5432" y="7726"/>
                <wp:lineTo x="3531" y="11106"/>
                <wp:lineTo x="3531" y="12072"/>
                <wp:lineTo x="7604" y="15452"/>
                <wp:lineTo x="5432" y="15934"/>
                <wp:lineTo x="2716" y="18832"/>
                <wp:lineTo x="2716" y="21246"/>
                <wp:lineTo x="4617" y="21246"/>
                <wp:lineTo x="17653" y="19797"/>
                <wp:lineTo x="18468" y="18349"/>
                <wp:lineTo x="16295" y="15452"/>
                <wp:lineTo x="18468" y="14969"/>
                <wp:lineTo x="17925" y="12072"/>
                <wp:lineTo x="7876" y="7726"/>
                <wp:lineTo x="8419" y="5311"/>
                <wp:lineTo x="8148" y="1931"/>
                <wp:lineTo x="7061" y="0"/>
                <wp:lineTo x="5432" y="0"/>
              </wp:wrapPolygon>
            </wp:wrapTight>
            <wp:docPr id="4" name="Grafik 4" descr="Wahl, Pfeil, Fragezeichen, Weg, Orienti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hl, Pfeil, Fragezeichen, Weg, Orienti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E4" w:rsidRPr="001854E4" w:rsidRDefault="001854E4" w:rsidP="004E360E">
      <w:p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1854E4">
        <w:rPr>
          <w:rFonts w:ascii="Verdana" w:eastAsia="Times New Roman" w:hAnsi="Verdana" w:cs="Times New Roman"/>
          <w:b/>
          <w:bCs/>
          <w:szCs w:val="24"/>
          <w:lang w:eastAsia="de-DE"/>
        </w:rPr>
        <w:t>Schritt 1: Survey - Überblick</w:t>
      </w:r>
      <w:r w:rsidRPr="001854E4">
        <w:rPr>
          <w:rFonts w:ascii="Verdana" w:eastAsia="Times New Roman" w:hAnsi="Verdana" w:cs="Times New Roman"/>
          <w:szCs w:val="24"/>
          <w:lang w:eastAsia="de-DE"/>
        </w:rPr>
        <w:t xml:space="preserve"> </w:t>
      </w:r>
    </w:p>
    <w:p w:rsidR="001854E4" w:rsidRPr="001854E4" w:rsidRDefault="001854E4" w:rsidP="004E360E">
      <w:p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 xml:space="preserve">Verschaffe dir einen Überblick: Worum geht es in dem Text oder Buch? </w:t>
      </w:r>
    </w:p>
    <w:p w:rsidR="004E360E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0955</wp:posOffset>
                </wp:positionV>
                <wp:extent cx="1331475" cy="356159"/>
                <wp:effectExtent l="0" t="0" r="21590" b="25400"/>
                <wp:wrapNone/>
                <wp:docPr id="9" name="Freihand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475" cy="356159"/>
                        </a:xfrm>
                        <a:custGeom>
                          <a:avLst/>
                          <a:gdLst>
                            <a:gd name="connsiteX0" fmla="*/ 0 w 1331475"/>
                            <a:gd name="connsiteY0" fmla="*/ 0 h 356159"/>
                            <a:gd name="connsiteX1" fmla="*/ 461963 w 1331475"/>
                            <a:gd name="connsiteY1" fmla="*/ 80963 h 356159"/>
                            <a:gd name="connsiteX2" fmla="*/ 1276350 w 1331475"/>
                            <a:gd name="connsiteY2" fmla="*/ 338138 h 356159"/>
                            <a:gd name="connsiteX3" fmla="*/ 1257300 w 1331475"/>
                            <a:gd name="connsiteY3" fmla="*/ 333375 h 356159"/>
                            <a:gd name="connsiteX4" fmla="*/ 1252538 w 1331475"/>
                            <a:gd name="connsiteY4" fmla="*/ 323850 h 356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1475" h="356159">
                              <a:moveTo>
                                <a:pt x="0" y="0"/>
                              </a:moveTo>
                              <a:cubicBezTo>
                                <a:pt x="124619" y="12303"/>
                                <a:pt x="249238" y="24607"/>
                                <a:pt x="461963" y="80963"/>
                              </a:cubicBezTo>
                              <a:cubicBezTo>
                                <a:pt x="674688" y="137319"/>
                                <a:pt x="1143794" y="296069"/>
                                <a:pt x="1276350" y="338138"/>
                              </a:cubicBezTo>
                              <a:cubicBezTo>
                                <a:pt x="1408906" y="380207"/>
                                <a:pt x="1261269" y="335756"/>
                                <a:pt x="1257300" y="333375"/>
                              </a:cubicBezTo>
                              <a:cubicBezTo>
                                <a:pt x="1253331" y="330994"/>
                                <a:pt x="1252934" y="327422"/>
                                <a:pt x="1252538" y="3238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9" o:spid="_x0000_s1026" style="position:absolute;margin-left:97.85pt;margin-top:1.65pt;width:104.85pt;height:28.05pt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1475,35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" path="m,c124619,12303,249238,24607,461963,80963v212725,56356,681831,215106,814387,257175c1408906,380207,1261269,335756,1257300,333375v-3969,-2381,-4366,-5953,-4762,-9525e" filled="f" strokecolor="#bfbfbf [2412]" strokeweight="2pt">
                <v:path arrowok="t" o:connecttype="custom" o:connectlocs="0,0;461963,80963;1276350,338138;1257300,333375;1252538,323850" o:connectangles="0,0,0,0,0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847" behindDoc="1" locked="0" layoutInCell="1" allowOverlap="1" wp14:anchorId="3B4731F9" wp14:editId="355502C3">
            <wp:simplePos x="0" y="0"/>
            <wp:positionH relativeFrom="column">
              <wp:posOffset>2540000</wp:posOffset>
            </wp:positionH>
            <wp:positionV relativeFrom="paragraph">
              <wp:posOffset>112554</wp:posOffset>
            </wp:positionV>
            <wp:extent cx="548005" cy="497840"/>
            <wp:effectExtent l="63183" t="51117" r="67627" b="67628"/>
            <wp:wrapNone/>
            <wp:docPr id="8" name="Grafik 8" descr="Fußabdruck, Fußspuren, Fuß, Füße, Schwarz,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ßabdruck, Fußspuren, Fuß, Füße, Schwarz, Silhoue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86875">
                      <a:off x="0" y="0"/>
                      <a:ext cx="54800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723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</w:p>
    <w:p w:rsidR="00BE3B24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  <w:r>
        <w:rPr>
          <w:rFonts w:ascii="Verdana" w:eastAsia="Times New Roman" w:hAnsi="Verdana" w:cs="Times New Roman"/>
          <w:b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1957BC7F" wp14:editId="55E71CD1">
                <wp:simplePos x="0" y="0"/>
                <wp:positionH relativeFrom="column">
                  <wp:posOffset>3114358</wp:posOffset>
                </wp:positionH>
                <wp:positionV relativeFrom="paragraph">
                  <wp:posOffset>143828</wp:posOffset>
                </wp:positionV>
                <wp:extent cx="617479" cy="1085850"/>
                <wp:effectExtent l="0" t="0" r="11430" b="19050"/>
                <wp:wrapNone/>
                <wp:docPr id="10" name="Freihand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9" cy="1085850"/>
                        </a:xfrm>
                        <a:custGeom>
                          <a:avLst/>
                          <a:gdLst>
                            <a:gd name="connsiteX0" fmla="*/ 0 w 617479"/>
                            <a:gd name="connsiteY0" fmla="*/ 0 h 1085850"/>
                            <a:gd name="connsiteX1" fmla="*/ 452437 w 617479"/>
                            <a:gd name="connsiteY1" fmla="*/ 147637 h 1085850"/>
                            <a:gd name="connsiteX2" fmla="*/ 590550 w 617479"/>
                            <a:gd name="connsiteY2" fmla="*/ 400050 h 1085850"/>
                            <a:gd name="connsiteX3" fmla="*/ 604837 w 617479"/>
                            <a:gd name="connsiteY3" fmla="*/ 771525 h 1085850"/>
                            <a:gd name="connsiteX4" fmla="*/ 447675 w 617479"/>
                            <a:gd name="connsiteY4" fmla="*/ 990600 h 1085850"/>
                            <a:gd name="connsiteX5" fmla="*/ 304800 w 617479"/>
                            <a:gd name="connsiteY5" fmla="*/ 1085850 h 1085850"/>
                            <a:gd name="connsiteX6" fmla="*/ 304800 w 617479"/>
                            <a:gd name="connsiteY6" fmla="*/ 1085850 h 1085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7479" h="1085850">
                              <a:moveTo>
                                <a:pt x="0" y="0"/>
                              </a:moveTo>
                              <a:cubicBezTo>
                                <a:pt x="177006" y="40481"/>
                                <a:pt x="354012" y="80962"/>
                                <a:pt x="452437" y="147637"/>
                              </a:cubicBezTo>
                              <a:cubicBezTo>
                                <a:pt x="550862" y="214312"/>
                                <a:pt x="565150" y="296069"/>
                                <a:pt x="590550" y="400050"/>
                              </a:cubicBezTo>
                              <a:cubicBezTo>
                                <a:pt x="615950" y="504031"/>
                                <a:pt x="628650" y="673100"/>
                                <a:pt x="604837" y="771525"/>
                              </a:cubicBezTo>
                              <a:cubicBezTo>
                                <a:pt x="581025" y="869950"/>
                                <a:pt x="497681" y="938213"/>
                                <a:pt x="447675" y="990600"/>
                              </a:cubicBezTo>
                              <a:cubicBezTo>
                                <a:pt x="397669" y="1042988"/>
                                <a:pt x="304800" y="1085850"/>
                                <a:pt x="304800" y="1085850"/>
                              </a:cubicBezTo>
                              <a:lnTo>
                                <a:pt x="304800" y="10858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0" o:spid="_x0000_s1026" style="position:absolute;margin-left:245.25pt;margin-top:11.35pt;width:48.6pt;height:85.5pt;z-index:-25165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479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" path="m,c177006,40481,354012,80962,452437,147637v98425,66675,112713,148432,138113,252413c615950,504031,628650,673100,604837,771525,581025,869950,497681,938213,447675,990600v-50006,52388,-142875,95250,-142875,95250l304800,1085850e" filled="f" strokecolor="#bfbfbf [2412]" strokeweight="2pt">
                <v:path arrowok="t" o:connecttype="custom" o:connectlocs="0,0;452437,147637;590550,400050;604837,771525;447675,990600;304800,1085850;304800,1085850" o:connectangles="0,0,0,0,0,0,0"/>
              </v:shape>
            </w:pict>
          </mc:Fallback>
        </mc:AlternateContent>
      </w:r>
    </w:p>
    <w:p w:rsidR="001854E4" w:rsidRPr="001854E4" w:rsidRDefault="00BE3B24" w:rsidP="004E360E">
      <w:p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2E1711">
        <w:rPr>
          <w:rFonts w:ascii="Verdana" w:hAnsi="Verdana"/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1" locked="0" layoutInCell="1" allowOverlap="1" wp14:anchorId="1E495F1C" wp14:editId="7FD27F33">
            <wp:simplePos x="0" y="0"/>
            <wp:positionH relativeFrom="column">
              <wp:posOffset>5313045</wp:posOffset>
            </wp:positionH>
            <wp:positionV relativeFrom="paragraph">
              <wp:posOffset>148590</wp:posOffset>
            </wp:positionV>
            <wp:extent cx="872490" cy="880745"/>
            <wp:effectExtent l="0" t="0" r="3810" b="0"/>
            <wp:wrapTight wrapText="bothSides">
              <wp:wrapPolygon edited="0">
                <wp:start x="6603" y="0"/>
                <wp:lineTo x="3301" y="1402"/>
                <wp:lineTo x="0" y="5606"/>
                <wp:lineTo x="0" y="16352"/>
                <wp:lineTo x="5659" y="21024"/>
                <wp:lineTo x="7546" y="21024"/>
                <wp:lineTo x="18865" y="21024"/>
                <wp:lineTo x="21223" y="14016"/>
                <wp:lineTo x="21223" y="5606"/>
                <wp:lineTo x="17921" y="1402"/>
                <wp:lineTo x="14620" y="0"/>
                <wp:lineTo x="6603" y="0"/>
              </wp:wrapPolygon>
            </wp:wrapTight>
            <wp:docPr id="1" name="Grafik 1" descr="Detektiv, Suche, Mann, Vergrößern, Untersu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ktiv, Suche, Mann, Vergrößern, Untersuch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E4" w:rsidRPr="001854E4">
        <w:rPr>
          <w:rFonts w:ascii="Verdana" w:eastAsia="Times New Roman" w:hAnsi="Verdana" w:cs="Times New Roman"/>
          <w:b/>
          <w:bCs/>
          <w:szCs w:val="24"/>
          <w:lang w:eastAsia="de-DE"/>
        </w:rPr>
        <w:t xml:space="preserve">Schritt 2: </w:t>
      </w:r>
      <w:proofErr w:type="spellStart"/>
      <w:r w:rsidR="001854E4" w:rsidRPr="001854E4">
        <w:rPr>
          <w:rFonts w:ascii="Verdana" w:eastAsia="Times New Roman" w:hAnsi="Verdana" w:cs="Times New Roman"/>
          <w:b/>
          <w:bCs/>
          <w:szCs w:val="24"/>
          <w:lang w:eastAsia="de-DE"/>
        </w:rPr>
        <w:t>Question</w:t>
      </w:r>
      <w:proofErr w:type="spellEnd"/>
      <w:r w:rsidR="001854E4" w:rsidRPr="001854E4">
        <w:rPr>
          <w:rFonts w:ascii="Verdana" w:eastAsia="Times New Roman" w:hAnsi="Verdana" w:cs="Times New Roman"/>
          <w:b/>
          <w:bCs/>
          <w:szCs w:val="24"/>
          <w:lang w:eastAsia="de-DE"/>
        </w:rPr>
        <w:t xml:space="preserve"> - Fragen</w:t>
      </w:r>
      <w:r w:rsidR="001854E4" w:rsidRPr="001854E4">
        <w:rPr>
          <w:rFonts w:ascii="Verdana" w:eastAsia="Times New Roman" w:hAnsi="Verdana" w:cs="Times New Roman"/>
          <w:szCs w:val="24"/>
          <w:lang w:eastAsia="de-DE"/>
        </w:rPr>
        <w:t xml:space="preserve"> </w:t>
      </w:r>
    </w:p>
    <w:p w:rsidR="001854E4" w:rsidRPr="004E360E" w:rsidRDefault="001854E4" w:rsidP="004E360E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 xml:space="preserve">Stelle Fragen an den Text, am besten formulierst du W-Fragen: Wer, wann, wo, wie, was, warum? </w:t>
      </w:r>
    </w:p>
    <w:p w:rsidR="001854E4" w:rsidRPr="004E360E" w:rsidRDefault="001854E4" w:rsidP="004E360E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>Prüfe, was du bereits über das Thema weißt, ob du Neues erfährst oder eine andere Sichtweise bekommst.</w:t>
      </w:r>
    </w:p>
    <w:p w:rsidR="004E360E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6943" behindDoc="1" locked="0" layoutInCell="1" allowOverlap="1" wp14:anchorId="5C4922CA" wp14:editId="7CC88B6D">
            <wp:simplePos x="0" y="0"/>
            <wp:positionH relativeFrom="column">
              <wp:posOffset>2791460</wp:posOffset>
            </wp:positionH>
            <wp:positionV relativeFrom="paragraph">
              <wp:posOffset>96520</wp:posOffset>
            </wp:positionV>
            <wp:extent cx="548005" cy="497840"/>
            <wp:effectExtent l="76200" t="95250" r="80645" b="92710"/>
            <wp:wrapNone/>
            <wp:docPr id="11" name="Grafik 11" descr="Fußabdruck, Fußspuren, Fuß, Füße, Schwarz,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ßabdruck, Fußspuren, Fuß, Füße, Schwarz, Silhoue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0516">
                      <a:off x="0" y="0"/>
                      <a:ext cx="54800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B24" w:rsidRDefault="00BE3B24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</w:p>
    <w:p w:rsidR="00616723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  <w:r>
        <w:rPr>
          <w:rFonts w:ascii="Verdana" w:eastAsia="Times New Roman" w:hAnsi="Verdana" w:cs="Times New Roman"/>
          <w:b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3499D1F4" wp14:editId="0C185323">
                <wp:simplePos x="0" y="0"/>
                <wp:positionH relativeFrom="column">
                  <wp:posOffset>2080895</wp:posOffset>
                </wp:positionH>
                <wp:positionV relativeFrom="paragraph">
                  <wp:posOffset>114300</wp:posOffset>
                </wp:positionV>
                <wp:extent cx="700547" cy="946165"/>
                <wp:effectExtent l="0" t="0" r="23495" b="25400"/>
                <wp:wrapNone/>
                <wp:docPr id="12" name="Freihand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7" cy="946165"/>
                        </a:xfrm>
                        <a:custGeom>
                          <a:avLst/>
                          <a:gdLst>
                            <a:gd name="connsiteX0" fmla="*/ 700547 w 700547"/>
                            <a:gd name="connsiteY0" fmla="*/ 0 h 946165"/>
                            <a:gd name="connsiteX1" fmla="*/ 381459 w 700547"/>
                            <a:gd name="connsiteY1" fmla="*/ 85725 h 946165"/>
                            <a:gd name="connsiteX2" fmla="*/ 205247 w 700547"/>
                            <a:gd name="connsiteY2" fmla="*/ 209550 h 946165"/>
                            <a:gd name="connsiteX3" fmla="*/ 24272 w 700547"/>
                            <a:gd name="connsiteY3" fmla="*/ 523875 h 946165"/>
                            <a:gd name="connsiteX4" fmla="*/ 9984 w 700547"/>
                            <a:gd name="connsiteY4" fmla="*/ 709613 h 946165"/>
                            <a:gd name="connsiteX5" fmla="*/ 100472 w 700547"/>
                            <a:gd name="connsiteY5" fmla="*/ 923925 h 946165"/>
                            <a:gd name="connsiteX6" fmla="*/ 129047 w 700547"/>
                            <a:gd name="connsiteY6" fmla="*/ 928688 h 946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00547" h="946165">
                              <a:moveTo>
                                <a:pt x="700547" y="0"/>
                              </a:moveTo>
                              <a:cubicBezTo>
                                <a:pt x="582278" y="25400"/>
                                <a:pt x="464009" y="50800"/>
                                <a:pt x="381459" y="85725"/>
                              </a:cubicBezTo>
                              <a:cubicBezTo>
                                <a:pt x="298909" y="120650"/>
                                <a:pt x="264778" y="136525"/>
                                <a:pt x="205247" y="209550"/>
                              </a:cubicBezTo>
                              <a:cubicBezTo>
                                <a:pt x="145716" y="282575"/>
                                <a:pt x="56816" y="440531"/>
                                <a:pt x="24272" y="523875"/>
                              </a:cubicBezTo>
                              <a:cubicBezTo>
                                <a:pt x="-8272" y="607219"/>
                                <a:pt x="-2716" y="642938"/>
                                <a:pt x="9984" y="709613"/>
                              </a:cubicBezTo>
                              <a:cubicBezTo>
                                <a:pt x="22684" y="776288"/>
                                <a:pt x="80628" y="887413"/>
                                <a:pt x="100472" y="923925"/>
                              </a:cubicBezTo>
                              <a:cubicBezTo>
                                <a:pt x="120316" y="960438"/>
                                <a:pt x="124681" y="944563"/>
                                <a:pt x="129047" y="92868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2" o:spid="_x0000_s1026" style="position:absolute;margin-left:163.85pt;margin-top:9pt;width:55.15pt;height:74.5pt;z-index:-25164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547,94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" path="m700547,c582278,25400,464009,50800,381459,85725,298909,120650,264778,136525,205247,209550,145716,282575,56816,440531,24272,523875,-8272,607219,-2716,642938,9984,709613v12700,66675,70644,177800,90488,214312c120316,960438,124681,944563,129047,928688e" filled="f" strokecolor="#bfbfbf [2412]" strokeweight="2pt">
                <v:path arrowok="t" o:connecttype="custom" o:connectlocs="700547,0;381459,85725;205247,209550;24272,523875;9984,709613;100472,923925;129047,928688" o:connectangles="0,0,0,0,0,0,0"/>
              </v:shape>
            </w:pict>
          </mc:Fallback>
        </mc:AlternateContent>
      </w:r>
    </w:p>
    <w:p w:rsidR="001854E4" w:rsidRPr="001854E4" w:rsidRDefault="00BE3B24" w:rsidP="004E360E">
      <w:p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2E1711">
        <w:rPr>
          <w:rFonts w:ascii="Verdana" w:hAnsi="Verdana"/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1" locked="0" layoutInCell="1" allowOverlap="1" wp14:anchorId="1C3A22DC" wp14:editId="7D580DC9">
            <wp:simplePos x="0" y="0"/>
            <wp:positionH relativeFrom="column">
              <wp:posOffset>5228590</wp:posOffset>
            </wp:positionH>
            <wp:positionV relativeFrom="paragraph">
              <wp:posOffset>102235</wp:posOffset>
            </wp:positionV>
            <wp:extent cx="10001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94" y="20983"/>
                <wp:lineTo x="21394" y="0"/>
                <wp:lineTo x="0" y="0"/>
              </wp:wrapPolygon>
            </wp:wrapTight>
            <wp:docPr id="2" name="Grafik 2" descr="Brille, Lesen, Lernen, Buch, Text, Textmarker, 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lle, Lesen, Lernen, Buch, Text, Textmarker, Stif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E4" w:rsidRPr="001854E4">
        <w:rPr>
          <w:rFonts w:ascii="Verdana" w:eastAsia="Times New Roman" w:hAnsi="Verdana" w:cs="Times New Roman"/>
          <w:b/>
          <w:bCs/>
          <w:szCs w:val="24"/>
          <w:lang w:eastAsia="de-DE"/>
        </w:rPr>
        <w:t>Schritt 3: Read - Lesen</w:t>
      </w:r>
      <w:r w:rsidR="001854E4" w:rsidRPr="001854E4">
        <w:rPr>
          <w:rFonts w:ascii="Verdana" w:eastAsia="Times New Roman" w:hAnsi="Verdana" w:cs="Times New Roman"/>
          <w:szCs w:val="24"/>
          <w:lang w:eastAsia="de-DE"/>
        </w:rPr>
        <w:t xml:space="preserve"> </w:t>
      </w:r>
    </w:p>
    <w:p w:rsidR="001854E4" w:rsidRPr="004E360E" w:rsidRDefault="001854E4" w:rsidP="004E360E">
      <w:pPr>
        <w:pStyle w:val="Listenabsatz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>Lies den Text gründlich unter Einbezug der Arbeitsaufträge.</w:t>
      </w:r>
    </w:p>
    <w:p w:rsidR="004E360E" w:rsidRPr="004E360E" w:rsidRDefault="004E360E" w:rsidP="004E360E">
      <w:pPr>
        <w:pStyle w:val="Listenabsatz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>Markiere das für die Aufgaben Wichtige und Schlüsselbegriffe.</w:t>
      </w:r>
    </w:p>
    <w:p w:rsidR="001854E4" w:rsidRPr="004E360E" w:rsidRDefault="001854E4" w:rsidP="004E360E">
      <w:pPr>
        <w:pStyle w:val="Listenabsatz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>Teile Abschnitte ein</w:t>
      </w:r>
      <w:r w:rsidR="004E360E" w:rsidRPr="004E360E">
        <w:rPr>
          <w:rFonts w:ascii="Verdana" w:eastAsia="Times New Roman" w:hAnsi="Verdana" w:cs="Times New Roman"/>
          <w:szCs w:val="24"/>
          <w:lang w:eastAsia="de-DE"/>
        </w:rPr>
        <w:t>, die du mit Überschriften versiehst.</w:t>
      </w:r>
    </w:p>
    <w:p w:rsidR="004E360E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0015" behindDoc="1" locked="0" layoutInCell="1" allowOverlap="1" wp14:anchorId="52E81EE2" wp14:editId="2DF5989F">
            <wp:simplePos x="0" y="0"/>
            <wp:positionH relativeFrom="column">
              <wp:posOffset>2104073</wp:posOffset>
            </wp:positionH>
            <wp:positionV relativeFrom="paragraph">
              <wp:posOffset>26670</wp:posOffset>
            </wp:positionV>
            <wp:extent cx="548005" cy="497840"/>
            <wp:effectExtent l="101283" t="89217" r="105727" b="86678"/>
            <wp:wrapNone/>
            <wp:docPr id="13" name="Grafik 13" descr="Fußabdruck, Fußspuren, Fuß, Füße, Schwarz,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ßabdruck, Fußspuren, Fuß, Füße, Schwarz, Silhoue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41510">
                      <a:off x="0" y="0"/>
                      <a:ext cx="54800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723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</w:p>
    <w:p w:rsidR="00BE3B24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  <w:r>
        <w:rPr>
          <w:rFonts w:ascii="Verdana" w:eastAsia="Times New Roman" w:hAnsi="Verdana" w:cs="Times New Roman"/>
          <w:b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039" behindDoc="1" locked="0" layoutInCell="1" allowOverlap="1" wp14:anchorId="2B8CA58C" wp14:editId="4DB7A70D">
                <wp:simplePos x="0" y="0"/>
                <wp:positionH relativeFrom="column">
                  <wp:posOffset>2642870</wp:posOffset>
                </wp:positionH>
                <wp:positionV relativeFrom="paragraph">
                  <wp:posOffset>54293</wp:posOffset>
                </wp:positionV>
                <wp:extent cx="695960" cy="1128395"/>
                <wp:effectExtent l="0" t="0" r="27940" b="14605"/>
                <wp:wrapNone/>
                <wp:docPr id="14" name="Freihand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1128395"/>
                        </a:xfrm>
                        <a:custGeom>
                          <a:avLst/>
                          <a:gdLst>
                            <a:gd name="connsiteX0" fmla="*/ 0 w 696186"/>
                            <a:gd name="connsiteY0" fmla="*/ 0 h 1128990"/>
                            <a:gd name="connsiteX1" fmla="*/ 542925 w 696186"/>
                            <a:gd name="connsiteY1" fmla="*/ 228600 h 1128990"/>
                            <a:gd name="connsiteX2" fmla="*/ 652463 w 696186"/>
                            <a:gd name="connsiteY2" fmla="*/ 385763 h 1128990"/>
                            <a:gd name="connsiteX3" fmla="*/ 695325 w 696186"/>
                            <a:gd name="connsiteY3" fmla="*/ 581025 h 1128990"/>
                            <a:gd name="connsiteX4" fmla="*/ 676275 w 696186"/>
                            <a:gd name="connsiteY4" fmla="*/ 762000 h 1128990"/>
                            <a:gd name="connsiteX5" fmla="*/ 619125 w 696186"/>
                            <a:gd name="connsiteY5" fmla="*/ 928688 h 1128990"/>
                            <a:gd name="connsiteX6" fmla="*/ 457200 w 696186"/>
                            <a:gd name="connsiteY6" fmla="*/ 1071563 h 1128990"/>
                            <a:gd name="connsiteX7" fmla="*/ 100013 w 696186"/>
                            <a:gd name="connsiteY7" fmla="*/ 1123950 h 1128990"/>
                            <a:gd name="connsiteX8" fmla="*/ 42863 w 696186"/>
                            <a:gd name="connsiteY8" fmla="*/ 1123950 h 1128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6186" h="1128990">
                              <a:moveTo>
                                <a:pt x="0" y="0"/>
                              </a:moveTo>
                              <a:cubicBezTo>
                                <a:pt x="217090" y="82153"/>
                                <a:pt x="434181" y="164306"/>
                                <a:pt x="542925" y="228600"/>
                              </a:cubicBezTo>
                              <a:cubicBezTo>
                                <a:pt x="651669" y="292894"/>
                                <a:pt x="627063" y="327026"/>
                                <a:pt x="652463" y="385763"/>
                              </a:cubicBezTo>
                              <a:cubicBezTo>
                                <a:pt x="677863" y="444500"/>
                                <a:pt x="691356" y="518319"/>
                                <a:pt x="695325" y="581025"/>
                              </a:cubicBezTo>
                              <a:cubicBezTo>
                                <a:pt x="699294" y="643731"/>
                                <a:pt x="688975" y="704056"/>
                                <a:pt x="676275" y="762000"/>
                              </a:cubicBezTo>
                              <a:cubicBezTo>
                                <a:pt x="663575" y="819944"/>
                                <a:pt x="655638" y="877094"/>
                                <a:pt x="619125" y="928688"/>
                              </a:cubicBezTo>
                              <a:cubicBezTo>
                                <a:pt x="582613" y="980282"/>
                                <a:pt x="543719" y="1039019"/>
                                <a:pt x="457200" y="1071563"/>
                              </a:cubicBezTo>
                              <a:cubicBezTo>
                                <a:pt x="370681" y="1104107"/>
                                <a:pt x="169069" y="1115219"/>
                                <a:pt x="100013" y="1123950"/>
                              </a:cubicBezTo>
                              <a:cubicBezTo>
                                <a:pt x="30957" y="1132681"/>
                                <a:pt x="36910" y="1128315"/>
                                <a:pt x="42863" y="11239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4" o:spid="_x0000_s1026" style="position:absolute;margin-left:208.1pt;margin-top:4.3pt;width:54.8pt;height:88.85pt;z-index:-251645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6186,112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" path="m,c217090,82153,434181,164306,542925,228600v108744,64294,84138,98426,109538,157163c677863,444500,691356,518319,695325,581025v3969,62706,-6350,123031,-19050,180975c663575,819944,655638,877094,619125,928688v-36512,51594,-75406,110331,-161925,142875c370681,1104107,169069,1115219,100013,1123950v-69056,8731,-63103,4365,-57150,e" filled="f" strokecolor="#bfbfbf [2412]" strokeweight="2pt">
                <v:path arrowok="t" o:connecttype="custom" o:connectlocs="0,0;542749,228480;652251,385560;695099,580719;676055,761598;618924,928199;457052,1070998;99981,1123358;42849,1123358" o:connectangles="0,0,0,0,0,0,0,0,0"/>
              </v:shape>
            </w:pict>
          </mc:Fallback>
        </mc:AlternateContent>
      </w:r>
      <w:r w:rsidR="00BE3B24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71FFC1D" wp14:editId="2117DD2C">
            <wp:simplePos x="0" y="0"/>
            <wp:positionH relativeFrom="column">
              <wp:posOffset>5109845</wp:posOffset>
            </wp:positionH>
            <wp:positionV relativeFrom="paragraph">
              <wp:posOffset>120650</wp:posOffset>
            </wp:positionV>
            <wp:extent cx="1282700" cy="962025"/>
            <wp:effectExtent l="0" t="0" r="0" b="0"/>
            <wp:wrapTight wrapText="bothSides">
              <wp:wrapPolygon edited="0">
                <wp:start x="6095" y="1283"/>
                <wp:lineTo x="0" y="8554"/>
                <wp:lineTo x="0" y="12832"/>
                <wp:lineTo x="1604" y="15826"/>
                <wp:lineTo x="3850" y="15826"/>
                <wp:lineTo x="3850" y="17537"/>
                <wp:lineTo x="8661" y="19248"/>
                <wp:lineTo x="12832" y="20103"/>
                <wp:lineTo x="17002" y="20103"/>
                <wp:lineTo x="17964" y="17964"/>
                <wp:lineTo x="17964" y="15826"/>
                <wp:lineTo x="20210" y="12832"/>
                <wp:lineTo x="20210" y="5133"/>
                <wp:lineTo x="17644" y="3422"/>
                <wp:lineTo x="10265" y="1283"/>
                <wp:lineTo x="6095" y="1283"/>
              </wp:wrapPolygon>
            </wp:wrapTight>
            <wp:docPr id="3" name="Grafik 3" descr="Mindmap, Übersicht, Überb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dmap, Übersicht, Überbli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E4" w:rsidRPr="001854E4" w:rsidRDefault="001854E4" w:rsidP="004E360E">
      <w:p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1854E4">
        <w:rPr>
          <w:rFonts w:ascii="Verdana" w:eastAsia="Times New Roman" w:hAnsi="Verdana" w:cs="Times New Roman"/>
          <w:b/>
          <w:bCs/>
          <w:szCs w:val="24"/>
          <w:lang w:eastAsia="de-DE"/>
        </w:rPr>
        <w:t xml:space="preserve">Schritt 4: </w:t>
      </w:r>
      <w:proofErr w:type="spellStart"/>
      <w:r w:rsidRPr="001854E4">
        <w:rPr>
          <w:rFonts w:ascii="Verdana" w:eastAsia="Times New Roman" w:hAnsi="Verdana" w:cs="Times New Roman"/>
          <w:b/>
          <w:bCs/>
          <w:szCs w:val="24"/>
          <w:lang w:eastAsia="de-DE"/>
        </w:rPr>
        <w:t>Recite</w:t>
      </w:r>
      <w:proofErr w:type="spellEnd"/>
      <w:r w:rsidRPr="001854E4">
        <w:rPr>
          <w:rFonts w:ascii="Verdana" w:eastAsia="Times New Roman" w:hAnsi="Verdana" w:cs="Times New Roman"/>
          <w:b/>
          <w:bCs/>
          <w:szCs w:val="24"/>
          <w:lang w:eastAsia="de-DE"/>
        </w:rPr>
        <w:t xml:space="preserve"> - Rekapitulieren</w:t>
      </w:r>
      <w:r w:rsidRPr="001854E4">
        <w:rPr>
          <w:rFonts w:ascii="Verdana" w:eastAsia="Times New Roman" w:hAnsi="Verdana" w:cs="Times New Roman"/>
          <w:szCs w:val="24"/>
          <w:lang w:eastAsia="de-DE"/>
        </w:rPr>
        <w:t xml:space="preserve"> </w:t>
      </w:r>
    </w:p>
    <w:p w:rsidR="004E360E" w:rsidRPr="004E360E" w:rsidRDefault="004E360E" w:rsidP="004E360E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>Fasse Wesentliches in einem Schaubild, einer Skizze oder einer Mindmap zusammen.</w:t>
      </w:r>
    </w:p>
    <w:p w:rsidR="004E360E" w:rsidRPr="004E360E" w:rsidRDefault="004E360E" w:rsidP="004E360E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>Fertige Notizen zu den Antworten auf die Fragen an.</w:t>
      </w:r>
    </w:p>
    <w:p w:rsidR="004E360E" w:rsidRPr="004E360E" w:rsidRDefault="00616723" w:rsidP="004E360E">
      <w:pPr>
        <w:pStyle w:val="Listenabsatz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3087" behindDoc="1" locked="0" layoutInCell="1" allowOverlap="1" wp14:anchorId="6548C93F" wp14:editId="345D599E">
            <wp:simplePos x="0" y="0"/>
            <wp:positionH relativeFrom="column">
              <wp:posOffset>2101533</wp:posOffset>
            </wp:positionH>
            <wp:positionV relativeFrom="paragraph">
              <wp:posOffset>189547</wp:posOffset>
            </wp:positionV>
            <wp:extent cx="548005" cy="497840"/>
            <wp:effectExtent l="76200" t="95250" r="80645" b="92710"/>
            <wp:wrapNone/>
            <wp:docPr id="15" name="Grafik 15" descr="Fußabdruck, Fußspuren, Fuß, Füße, Schwarz,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ßabdruck, Fußspuren, Fuß, Füße, Schwarz, Silhoue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16775">
                      <a:off x="0" y="0"/>
                      <a:ext cx="54800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0E" w:rsidRPr="004E360E">
        <w:rPr>
          <w:rFonts w:ascii="Verdana" w:eastAsia="Times New Roman" w:hAnsi="Verdana" w:cs="Times New Roman"/>
          <w:szCs w:val="24"/>
          <w:lang w:eastAsia="de-DE"/>
        </w:rPr>
        <w:t>Formuliere in eigenen Worten!</w:t>
      </w:r>
    </w:p>
    <w:p w:rsidR="004E360E" w:rsidRDefault="00BE3B24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  <w:r w:rsidRPr="002E1711">
        <w:rPr>
          <w:rFonts w:ascii="Verdana" w:hAnsi="Verdana"/>
          <w:noProof/>
          <w:sz w:val="18"/>
          <w:szCs w:val="18"/>
          <w:lang w:eastAsia="de-DE"/>
        </w:rPr>
        <w:drawing>
          <wp:anchor distT="0" distB="0" distL="114300" distR="114300" simplePos="0" relativeHeight="251662336" behindDoc="1" locked="0" layoutInCell="1" allowOverlap="1" wp14:anchorId="3137F615" wp14:editId="4AE849FC">
            <wp:simplePos x="0" y="0"/>
            <wp:positionH relativeFrom="column">
              <wp:posOffset>5175885</wp:posOffset>
            </wp:positionH>
            <wp:positionV relativeFrom="paragraph">
              <wp:posOffset>16319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5" name="Grafik 5" descr="Satzzeichen, Wort, Sprache, Lernen, Bildung, Buchst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tzzeichen, Wort, Sprache, Lernen, Bildung, Buchstab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B24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  <w:r>
        <w:rPr>
          <w:rFonts w:ascii="Verdana" w:eastAsia="Times New Roman" w:hAnsi="Verdana" w:cs="Times New Roman"/>
          <w:b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111" behindDoc="1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06998</wp:posOffset>
                </wp:positionV>
                <wp:extent cx="523346" cy="1109662"/>
                <wp:effectExtent l="0" t="0" r="10160" b="14605"/>
                <wp:wrapNone/>
                <wp:docPr id="16" name="Freihand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46" cy="1109662"/>
                        </a:xfrm>
                        <a:custGeom>
                          <a:avLst/>
                          <a:gdLst>
                            <a:gd name="connsiteX0" fmla="*/ 232834 w 523346"/>
                            <a:gd name="connsiteY0" fmla="*/ 0 h 1109662"/>
                            <a:gd name="connsiteX1" fmla="*/ 23284 w 523346"/>
                            <a:gd name="connsiteY1" fmla="*/ 185737 h 1109662"/>
                            <a:gd name="connsiteX2" fmla="*/ 18521 w 523346"/>
                            <a:gd name="connsiteY2" fmla="*/ 457200 h 1109662"/>
                            <a:gd name="connsiteX3" fmla="*/ 142346 w 523346"/>
                            <a:gd name="connsiteY3" fmla="*/ 804862 h 1109662"/>
                            <a:gd name="connsiteX4" fmla="*/ 328084 w 523346"/>
                            <a:gd name="connsiteY4" fmla="*/ 1057275 h 1109662"/>
                            <a:gd name="connsiteX5" fmla="*/ 523346 w 523346"/>
                            <a:gd name="connsiteY5" fmla="*/ 1109662 h 1109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3346" h="1109662">
                              <a:moveTo>
                                <a:pt x="232834" y="0"/>
                              </a:moveTo>
                              <a:cubicBezTo>
                                <a:pt x="145918" y="54768"/>
                                <a:pt x="59003" y="109537"/>
                                <a:pt x="23284" y="185737"/>
                              </a:cubicBezTo>
                              <a:cubicBezTo>
                                <a:pt x="-12435" y="261937"/>
                                <a:pt x="-1323" y="354013"/>
                                <a:pt x="18521" y="457200"/>
                              </a:cubicBezTo>
                              <a:cubicBezTo>
                                <a:pt x="38365" y="560387"/>
                                <a:pt x="90752" y="704849"/>
                                <a:pt x="142346" y="804862"/>
                              </a:cubicBezTo>
                              <a:cubicBezTo>
                                <a:pt x="193940" y="904875"/>
                                <a:pt x="264584" y="1006475"/>
                                <a:pt x="328084" y="1057275"/>
                              </a:cubicBezTo>
                              <a:cubicBezTo>
                                <a:pt x="391584" y="1108075"/>
                                <a:pt x="457465" y="1108868"/>
                                <a:pt x="523346" y="110966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6" o:spid="_x0000_s1026" style="position:absolute;margin-left:140.6pt;margin-top:8.45pt;width:41.2pt;height:87.35pt;z-index:-251642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346,110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" path="m232834,c145918,54768,59003,109537,23284,185737,-12435,261937,-1323,354013,18521,457200,38365,560387,90752,704849,142346,804862v51594,100013,122238,201613,185738,252413c391584,1108075,457465,1108868,523346,1109662e" filled="f" strokecolor="#bfbfbf [2412]" strokeweight="2pt">
                <v:path arrowok="t" o:connecttype="custom" o:connectlocs="232834,0;23284,185737;18521,457200;142346,804862;328084,1057275;523346,1109662" o:connectangles="0,0,0,0,0,0"/>
              </v:shape>
            </w:pict>
          </mc:Fallback>
        </mc:AlternateContent>
      </w:r>
    </w:p>
    <w:p w:rsidR="00616723" w:rsidRDefault="00616723" w:rsidP="004E360E">
      <w:pPr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de-DE"/>
        </w:rPr>
      </w:pPr>
    </w:p>
    <w:p w:rsidR="004E360E" w:rsidRPr="004E360E" w:rsidRDefault="001854E4" w:rsidP="004E360E">
      <w:p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1854E4">
        <w:rPr>
          <w:rFonts w:ascii="Verdana" w:eastAsia="Times New Roman" w:hAnsi="Verdana" w:cs="Times New Roman"/>
          <w:b/>
          <w:bCs/>
          <w:szCs w:val="24"/>
          <w:lang w:eastAsia="de-DE"/>
        </w:rPr>
        <w:t>Schritt 5: Review - Rückblick</w:t>
      </w:r>
      <w:r w:rsidRPr="001854E4">
        <w:rPr>
          <w:rFonts w:ascii="Verdana" w:eastAsia="Times New Roman" w:hAnsi="Verdana" w:cs="Times New Roman"/>
          <w:szCs w:val="24"/>
          <w:lang w:eastAsia="de-DE"/>
        </w:rPr>
        <w:t xml:space="preserve"> </w:t>
      </w:r>
      <w:r w:rsidR="004E360E" w:rsidRPr="004E360E">
        <w:rPr>
          <w:rFonts w:ascii="Verdana" w:eastAsia="Times New Roman" w:hAnsi="Verdana" w:cs="Times New Roman"/>
          <w:szCs w:val="24"/>
          <w:lang w:eastAsia="de-DE"/>
        </w:rPr>
        <w:t xml:space="preserve">Überprüfe deine Notizen (Schritt 4): </w:t>
      </w:r>
    </w:p>
    <w:p w:rsidR="004E360E" w:rsidRPr="004E360E" w:rsidRDefault="004E360E" w:rsidP="004E360E">
      <w:pPr>
        <w:pStyle w:val="Listenabsatz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>Hast du alles verstanden?</w:t>
      </w:r>
    </w:p>
    <w:p w:rsidR="004E360E" w:rsidRPr="004E360E" w:rsidRDefault="004E360E" w:rsidP="004E360E">
      <w:pPr>
        <w:pStyle w:val="Listenabsatz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4E360E">
        <w:rPr>
          <w:rFonts w:ascii="Verdana" w:eastAsia="Times New Roman" w:hAnsi="Verdana" w:cs="Times New Roman"/>
          <w:szCs w:val="24"/>
          <w:lang w:eastAsia="de-DE"/>
        </w:rPr>
        <w:t>Wurden deine Fragen und die Arbeitsaufträge vollständig beantwortet?</w:t>
      </w:r>
    </w:p>
    <w:p w:rsidR="001854E4" w:rsidRDefault="0061672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06998</wp:posOffset>
                </wp:positionV>
                <wp:extent cx="1876425" cy="276225"/>
                <wp:effectExtent l="0" t="0" r="28575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723" w:rsidRPr="00616723" w:rsidRDefault="00616723" w:rsidP="0061672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igene Textprodu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86.35pt;margin-top:8.45pt;width:147.75pt;height:21.75pt;z-index:251675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" fillcolor="white [3201]" strokeweight=".5pt">
                <v:textbox>
                  <w:txbxContent>
                    <w:p w:rsidR="00616723" w:rsidRPr="00616723" w:rsidRDefault="00616723" w:rsidP="0061672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igene Textproduk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4E4" w:rsidSect="00DB5E05">
      <w:headerReference w:type="default" r:id="rId15"/>
      <w:pgSz w:w="11906" w:h="16838"/>
      <w:pgMar w:top="1418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23" w:rsidRDefault="00616723" w:rsidP="00616723">
      <w:pPr>
        <w:spacing w:after="0" w:line="240" w:lineRule="auto"/>
      </w:pPr>
      <w:r>
        <w:separator/>
      </w:r>
    </w:p>
  </w:endnote>
  <w:endnote w:type="continuationSeparator" w:id="0">
    <w:p w:rsidR="00616723" w:rsidRDefault="00616723" w:rsidP="0061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23" w:rsidRDefault="00616723" w:rsidP="00616723">
      <w:pPr>
        <w:spacing w:after="0" w:line="240" w:lineRule="auto"/>
      </w:pPr>
      <w:r>
        <w:separator/>
      </w:r>
    </w:p>
  </w:footnote>
  <w:footnote w:type="continuationSeparator" w:id="0">
    <w:p w:rsidR="00616723" w:rsidRDefault="00616723" w:rsidP="00616723">
      <w:pPr>
        <w:spacing w:after="0" w:line="240" w:lineRule="auto"/>
      </w:pPr>
      <w:r>
        <w:continuationSeparator/>
      </w:r>
    </w:p>
  </w:footnote>
  <w:footnote w:id="1">
    <w:p w:rsidR="00616723" w:rsidRPr="00616723" w:rsidRDefault="00616723" w:rsidP="00616723">
      <w:pPr>
        <w:pStyle w:val="Funotentext"/>
        <w:rPr>
          <w:rFonts w:ascii="Verdana" w:hAnsi="Verdana"/>
          <w:sz w:val="14"/>
          <w:szCs w:val="16"/>
        </w:rPr>
      </w:pPr>
      <w:r w:rsidRPr="00616723">
        <w:rPr>
          <w:rStyle w:val="Funotenzeichen"/>
          <w:rFonts w:ascii="Verdana" w:hAnsi="Verdana"/>
          <w:sz w:val="14"/>
          <w:szCs w:val="16"/>
        </w:rPr>
        <w:footnoteRef/>
      </w:r>
      <w:r w:rsidRPr="00616723">
        <w:rPr>
          <w:rFonts w:ascii="Verdana" w:hAnsi="Verdana"/>
          <w:sz w:val="14"/>
          <w:szCs w:val="16"/>
        </w:rPr>
        <w:t xml:space="preserve"> </w:t>
      </w:r>
      <w:r w:rsidRPr="00616723">
        <w:rPr>
          <w:rFonts w:ascii="Verdana" w:hAnsi="Verdana"/>
          <w:sz w:val="14"/>
          <w:szCs w:val="16"/>
        </w:rPr>
        <w:t xml:space="preserve">Bilder: </w:t>
      </w:r>
      <w:proofErr w:type="spellStart"/>
      <w:r w:rsidRPr="00616723">
        <w:rPr>
          <w:rFonts w:ascii="Verdana" w:hAnsi="Verdana"/>
          <w:sz w:val="14"/>
          <w:szCs w:val="16"/>
        </w:rPr>
        <w:t>Pixabay</w:t>
      </w:r>
      <w:proofErr w:type="spellEnd"/>
      <w:r w:rsidRPr="00616723">
        <w:rPr>
          <w:rFonts w:ascii="Verdana" w:hAnsi="Verdana"/>
          <w:sz w:val="14"/>
          <w:szCs w:val="16"/>
        </w:rPr>
        <w:t xml:space="preserve"> </w:t>
      </w:r>
      <w:proofErr w:type="spellStart"/>
      <w:r w:rsidRPr="00616723">
        <w:rPr>
          <w:rFonts w:ascii="Verdana" w:hAnsi="Verdana"/>
          <w:sz w:val="14"/>
          <w:szCs w:val="16"/>
        </w:rPr>
        <w:t>license</w:t>
      </w:r>
      <w:proofErr w:type="spellEnd"/>
      <w:r w:rsidRPr="00616723">
        <w:rPr>
          <w:rFonts w:ascii="Verdana" w:hAnsi="Verdana"/>
          <w:sz w:val="14"/>
          <w:szCs w:val="16"/>
        </w:rPr>
        <w:t xml:space="preserve">: </w:t>
      </w:r>
      <w:hyperlink r:id="rId1" w:history="1">
        <w:r w:rsidRPr="00616723">
          <w:rPr>
            <w:rStyle w:val="Hyperlink"/>
            <w:rFonts w:ascii="Verdana" w:hAnsi="Verdana"/>
            <w:sz w:val="14"/>
            <w:szCs w:val="16"/>
          </w:rPr>
          <w:t>https://pixabay.com/de/photos/brille-lesen-lernen-buch-text-272399/</w:t>
        </w:r>
      </w:hyperlink>
      <w:r w:rsidRPr="00616723">
        <w:rPr>
          <w:rFonts w:ascii="Verdana" w:hAnsi="Verdana"/>
          <w:sz w:val="14"/>
          <w:szCs w:val="16"/>
        </w:rPr>
        <w:t xml:space="preserve">,  </w:t>
      </w:r>
      <w:hyperlink r:id="rId2" w:history="1">
        <w:r w:rsidRPr="00616723">
          <w:rPr>
            <w:rStyle w:val="Hyperlink"/>
            <w:rFonts w:ascii="Verdana" w:hAnsi="Verdana"/>
            <w:sz w:val="14"/>
            <w:szCs w:val="16"/>
          </w:rPr>
          <w:t>https://pixabay.com/de/illustrations/detektiv-suche-mann-vergr%C3%B6%C3%9Fern-1424831/</w:t>
        </w:r>
      </w:hyperlink>
      <w:r w:rsidRPr="00616723">
        <w:rPr>
          <w:rFonts w:ascii="Verdana" w:hAnsi="Verdana"/>
          <w:sz w:val="14"/>
          <w:szCs w:val="16"/>
        </w:rPr>
        <w:t xml:space="preserve">,  </w:t>
      </w:r>
      <w:hyperlink r:id="rId3" w:history="1">
        <w:r w:rsidRPr="00616723">
          <w:rPr>
            <w:rStyle w:val="Hyperlink"/>
            <w:rFonts w:ascii="Verdana" w:hAnsi="Verdana"/>
            <w:sz w:val="14"/>
            <w:szCs w:val="16"/>
          </w:rPr>
          <w:t>https://pixabay.com/de/illustrations/satzzeichen-wort-sprache-lernen-2999583/</w:t>
        </w:r>
      </w:hyperlink>
      <w:r w:rsidRPr="00616723">
        <w:rPr>
          <w:rFonts w:ascii="Verdana" w:hAnsi="Verdana"/>
          <w:sz w:val="14"/>
          <w:szCs w:val="16"/>
        </w:rPr>
        <w:t xml:space="preserve">, </w:t>
      </w:r>
      <w:hyperlink r:id="rId4" w:history="1">
        <w:r w:rsidRPr="00616723">
          <w:rPr>
            <w:rStyle w:val="Hyperlink"/>
            <w:rFonts w:ascii="Verdana" w:hAnsi="Verdana"/>
            <w:sz w:val="14"/>
            <w:szCs w:val="16"/>
          </w:rPr>
          <w:t>https://pixabay.com/de/illustrations/wahl-pfeil-fragezeichen-weg-3183317/</w:t>
        </w:r>
      </w:hyperlink>
      <w:r w:rsidRPr="00616723">
        <w:rPr>
          <w:rFonts w:ascii="Verdana" w:hAnsi="Verdana"/>
          <w:sz w:val="14"/>
          <w:szCs w:val="16"/>
        </w:rPr>
        <w:t xml:space="preserve">, </w:t>
      </w:r>
      <w:hyperlink r:id="rId5" w:history="1">
        <w:r w:rsidRPr="00616723">
          <w:rPr>
            <w:rStyle w:val="Hyperlink"/>
            <w:rFonts w:ascii="Verdana" w:hAnsi="Verdana"/>
            <w:sz w:val="14"/>
            <w:szCs w:val="16"/>
          </w:rPr>
          <w:t>https://pixabay.com/de/illustrations/mindmap-%C3%BCbersicht-%C3%BCberblick-1469592/</w:t>
        </w:r>
      </w:hyperlink>
      <w:r>
        <w:rPr>
          <w:rFonts w:ascii="Verdana" w:hAnsi="Verdana"/>
          <w:sz w:val="14"/>
          <w:szCs w:val="16"/>
        </w:rPr>
        <w:t xml:space="preserve">, </w:t>
      </w:r>
      <w:hyperlink r:id="rId6" w:history="1">
        <w:r w:rsidRPr="00965B5A">
          <w:rPr>
            <w:rStyle w:val="Hyperlink"/>
            <w:rFonts w:ascii="Verdana" w:hAnsi="Verdana"/>
            <w:sz w:val="14"/>
            <w:szCs w:val="16"/>
          </w:rPr>
          <w:t>https://pixabay.com/de/illustrations/fu%C3%9Fabdruck-fu%C3%9Fspuren-fu%C3%9F-f%C3%BC%C3%9Fe-220254/</w:t>
        </w:r>
      </w:hyperlink>
      <w:r>
        <w:rPr>
          <w:rFonts w:ascii="Verdana" w:hAnsi="Verdana"/>
          <w:sz w:val="14"/>
          <w:szCs w:val="16"/>
        </w:rPr>
        <w:t xml:space="preserve"> </w:t>
      </w:r>
      <w:r w:rsidRPr="00616723">
        <w:rPr>
          <w:rFonts w:ascii="Verdana" w:hAnsi="Verdana"/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05" w:rsidRPr="00DB5E05" w:rsidRDefault="00DB5E05" w:rsidP="00DB5E05">
    <w:pPr>
      <w:pStyle w:val="Kopfzeile"/>
      <w:pBdr>
        <w:bottom w:val="single" w:sz="4" w:space="1" w:color="auto"/>
      </w:pBdr>
      <w:rPr>
        <w:rFonts w:ascii="Arial" w:hAnsi="Arial" w:cs="Arial"/>
        <w:sz w:val="18"/>
      </w:rPr>
    </w:pPr>
    <w:r w:rsidRPr="00DB5E05">
      <w:rPr>
        <w:rFonts w:ascii="Arial" w:hAnsi="Arial" w:cs="Arial"/>
        <w:noProof/>
        <w:sz w:val="18"/>
        <w:lang w:eastAsia="de-DE"/>
      </w:rPr>
      <w:drawing>
        <wp:inline distT="0" distB="0" distL="0" distR="0" wp14:anchorId="20020145" wp14:editId="07F76D64">
          <wp:extent cx="1315762" cy="41910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446" cy="419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</w:rPr>
      <w:t xml:space="preserve">            </w:t>
    </w:r>
    <w:r w:rsidRPr="00DB5E05">
      <w:rPr>
        <w:rFonts w:ascii="Arial" w:hAnsi="Arial" w:cs="Arial"/>
        <w:sz w:val="18"/>
      </w:rPr>
      <w:t>Fachredaktion Deutsch, www.deutsch-bw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F5"/>
    <w:multiLevelType w:val="hybridMultilevel"/>
    <w:tmpl w:val="01AA2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5BF"/>
    <w:multiLevelType w:val="hybridMultilevel"/>
    <w:tmpl w:val="60DA1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07D2"/>
    <w:multiLevelType w:val="hybridMultilevel"/>
    <w:tmpl w:val="7256D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D59E2"/>
    <w:multiLevelType w:val="hybridMultilevel"/>
    <w:tmpl w:val="DD105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E3"/>
    <w:rsid w:val="001854E4"/>
    <w:rsid w:val="001D0DBC"/>
    <w:rsid w:val="004E360E"/>
    <w:rsid w:val="00616723"/>
    <w:rsid w:val="006203FF"/>
    <w:rsid w:val="007537A0"/>
    <w:rsid w:val="00BE3B24"/>
    <w:rsid w:val="00D739E3"/>
    <w:rsid w:val="00DB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8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854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B2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67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67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672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167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1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B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E05"/>
  </w:style>
  <w:style w:type="paragraph" w:styleId="Fuzeile">
    <w:name w:val="footer"/>
    <w:basedOn w:val="Standard"/>
    <w:link w:val="FuzeileZchn"/>
    <w:uiPriority w:val="99"/>
    <w:unhideWhenUsed/>
    <w:rsid w:val="00DB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8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854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B2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67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67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672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167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1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B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E05"/>
  </w:style>
  <w:style w:type="paragraph" w:styleId="Fuzeile">
    <w:name w:val="footer"/>
    <w:basedOn w:val="Standard"/>
    <w:link w:val="FuzeileZchn"/>
    <w:uiPriority w:val="99"/>
    <w:unhideWhenUsed/>
    <w:rsid w:val="00DB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de/illustrations/satzzeichen-wort-sprache-lernen-2999583/" TargetMode="External"/><Relationship Id="rId2" Type="http://schemas.openxmlformats.org/officeDocument/2006/relationships/hyperlink" Target="https://pixabay.com/de/illustrations/detektiv-suche-mann-vergr%C3%B6%C3%9Fern-1424831/" TargetMode="External"/><Relationship Id="rId1" Type="http://schemas.openxmlformats.org/officeDocument/2006/relationships/hyperlink" Target="https://pixabay.com/de/photos/brille-lesen-lernen-buch-text-272399/" TargetMode="External"/><Relationship Id="rId6" Type="http://schemas.openxmlformats.org/officeDocument/2006/relationships/hyperlink" Target="https://pixabay.com/de/illustrations/fu%C3%9Fabdruck-fu%C3%9Fspuren-fu%C3%9F-f%C3%BC%C3%9Fe-220254/" TargetMode="External"/><Relationship Id="rId5" Type="http://schemas.openxmlformats.org/officeDocument/2006/relationships/hyperlink" Target="https://pixabay.com/de/illustrations/mindmap-%C3%BCbersicht-%C3%BCberblick-1469592/" TargetMode="External"/><Relationship Id="rId4" Type="http://schemas.openxmlformats.org/officeDocument/2006/relationships/hyperlink" Target="https://pixabay.com/de/illustrations/wahl-pfeil-fragezeichen-weg-318331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1D12-580B-4CB3-B073-1FA38902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Schweigert</cp:lastModifiedBy>
  <cp:revision>3</cp:revision>
  <dcterms:created xsi:type="dcterms:W3CDTF">2020-02-11T09:46:00Z</dcterms:created>
  <dcterms:modified xsi:type="dcterms:W3CDTF">2020-02-11T10:53:00Z</dcterms:modified>
</cp:coreProperties>
</file>